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C73C" w14:textId="77777777" w:rsidR="006D4FC8" w:rsidRPr="006D4FC8" w:rsidRDefault="006D4FC8" w:rsidP="006D4FC8">
      <w:pPr>
        <w:jc w:val="left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6D4FC8">
        <w:rPr>
          <w:rFonts w:ascii="HG丸ｺﾞｼｯｸM-PRO" w:eastAsia="HG丸ｺﾞｼｯｸM-PRO" w:hAnsiTheme="minorEastAsia" w:cs="Times New Roman" w:hint="eastAsia"/>
          <w:sz w:val="24"/>
          <w:szCs w:val="24"/>
        </w:rPr>
        <w:t>（様式第７号の１）</w:t>
      </w:r>
    </w:p>
    <w:p w14:paraId="4FA70962" w14:textId="5A4C159B" w:rsidR="006D4FC8" w:rsidRPr="006D4FC8" w:rsidRDefault="006D4FC8" w:rsidP="006D4FC8">
      <w:pPr>
        <w:jc w:val="center"/>
        <w:rPr>
          <w:rFonts w:ascii="HG丸ｺﾞｼｯｸM-PRO" w:eastAsia="HG丸ｺﾞｼｯｸM-PRO" w:hAnsiTheme="minorEastAsia" w:cs="Times New Roman"/>
          <w:sz w:val="24"/>
          <w:szCs w:val="24"/>
          <w:shd w:val="pct15" w:color="auto" w:fill="FFFFFF"/>
        </w:rPr>
      </w:pPr>
      <w:r w:rsidRPr="00AD07F2">
        <w:rPr>
          <w:rFonts w:ascii="HG丸ｺﾞｼｯｸM-PRO" w:eastAsia="HG丸ｺﾞｼｯｸM-PRO" w:hAnsiTheme="minorEastAsia" w:cs="Times New Roman" w:hint="eastAsia"/>
          <w:sz w:val="24"/>
          <w:szCs w:val="24"/>
        </w:rPr>
        <w:t>令和</w:t>
      </w:r>
      <w:r w:rsidR="00AD07F2" w:rsidRPr="00AD07F2">
        <w:rPr>
          <w:rFonts w:ascii="HG丸ｺﾞｼｯｸM-PRO" w:eastAsia="HG丸ｺﾞｼｯｸM-PRO" w:hAnsiTheme="minorEastAsia" w:cs="Times New Roman" w:hint="eastAsia"/>
          <w:sz w:val="24"/>
          <w:szCs w:val="24"/>
        </w:rPr>
        <w:t>６</w:t>
      </w:r>
      <w:r w:rsidRPr="006D4FC8">
        <w:rPr>
          <w:rFonts w:ascii="HG丸ｺﾞｼｯｸM-PRO" w:eastAsia="HG丸ｺﾞｼｯｸM-PRO" w:hAnsiTheme="minorEastAsia" w:cs="Times New Roman" w:hint="eastAsia"/>
          <w:sz w:val="24"/>
          <w:szCs w:val="24"/>
        </w:rPr>
        <w:t>年度 ささえあいネットワーク活動事業 対象者名簿</w:t>
      </w:r>
    </w:p>
    <w:p w14:paraId="561FE478" w14:textId="77777777" w:rsidR="006D4FC8" w:rsidRPr="006D4FC8" w:rsidRDefault="006D4FC8" w:rsidP="006D4FC8">
      <w:pPr>
        <w:jc w:val="right"/>
        <w:rPr>
          <w:rFonts w:ascii="HG丸ｺﾞｼｯｸM-PRO" w:eastAsia="HG丸ｺﾞｼｯｸM-PRO" w:hAnsiTheme="minorEastAsia"/>
          <w:sz w:val="24"/>
          <w:szCs w:val="24"/>
        </w:rPr>
      </w:pPr>
      <w:r w:rsidRPr="006D4FC8">
        <w:rPr>
          <w:rFonts w:ascii="HG丸ｺﾞｼｯｸM-PRO" w:eastAsia="HG丸ｺﾞｼｯｸM-PRO" w:hAnsiTheme="minorEastAsia" w:hint="eastAsia"/>
          <w:sz w:val="24"/>
          <w:szCs w:val="24"/>
          <w:u w:val="single"/>
        </w:rPr>
        <w:t>長崎市社会福祉協議会　　　　　　　支部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3686"/>
      </w:tblGrid>
      <w:tr w:rsidR="006D4FC8" w:rsidRPr="006D4FC8" w14:paraId="1BA7E61D" w14:textId="77777777" w:rsidTr="003715C3">
        <w:trPr>
          <w:trHeight w:val="410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208CB0B4" w14:textId="77777777" w:rsidR="006D4FC8" w:rsidRPr="006D4FC8" w:rsidRDefault="006D4FC8" w:rsidP="003715C3">
            <w:pPr>
              <w:spacing w:line="280" w:lineRule="exact"/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5063AC73" w14:textId="77777777" w:rsidR="006D4FC8" w:rsidRPr="006D4FC8" w:rsidRDefault="006D4FC8" w:rsidP="003715C3">
            <w:pPr>
              <w:spacing w:line="280" w:lineRule="exact"/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対象者氏名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ADBA76C" w14:textId="77777777" w:rsidR="006D4FC8" w:rsidRPr="006D4FC8" w:rsidRDefault="006D4FC8" w:rsidP="003715C3">
            <w:pPr>
              <w:spacing w:line="280" w:lineRule="exact"/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7B2A66F" w14:textId="77777777" w:rsidR="006D4FC8" w:rsidRPr="006D4FC8" w:rsidRDefault="006D4FC8" w:rsidP="003715C3">
            <w:pPr>
              <w:spacing w:line="280" w:lineRule="exact"/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対象世帯の内訳</w:t>
            </w:r>
          </w:p>
        </w:tc>
      </w:tr>
      <w:tr w:rsidR="006D4FC8" w:rsidRPr="006D4FC8" w14:paraId="3FB471FD" w14:textId="77777777" w:rsidTr="003715C3">
        <w:trPr>
          <w:trHeight w:val="410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1333AEB2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0C1931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5D33DA0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29410DA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61BC35B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0885DFF7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12EDAD2C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3192B6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7A3E88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02F26717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122244C4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47B4CA5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DC3AC8B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6BF462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BE4E611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8697D94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2034E4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DF4E38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8C86C06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5CC85E0C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075AE362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44D1EBD6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451444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CB592A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179B6076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0DCCC78E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04105A3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261E2B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042A40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B23AEA5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3ED05705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59A7215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BB6441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A5E34F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45CF4D39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12EFB687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113A109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B9A550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ABBE865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1F589823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3CD25814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6C89BEF8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B7029C6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8FF908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311E163D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4D12B51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14:paraId="0777898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FE40EB6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B15099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510901BB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6A47EBF6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14:paraId="64343958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288E446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8AA1C36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B2772F1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61945306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14:paraId="1242033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9814BD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04827B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3897CA8E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3713F86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14:paraId="4A9EC574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809E1CF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E28A6E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7C853BB1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32426CDF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14:paraId="3957853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D9DB55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643A7B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58A570ED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1E4FE1F3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center"/>
          </w:tcPr>
          <w:p w14:paraId="799BE97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D57566F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A9BDE2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3B6AE378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5DEA253D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center"/>
          </w:tcPr>
          <w:p w14:paraId="7AA379A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C7E524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528705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57694D9F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0EA543F8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14:paraId="752D3E9B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3C7C56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1EC0ADC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5C00E571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7DD3B356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14:paraId="3D93F4A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01CD79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D86EB6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12B9AD5D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96F0DE6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center"/>
          </w:tcPr>
          <w:p w14:paraId="2474EEF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50085B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015E33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09867E76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783C8540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center"/>
          </w:tcPr>
          <w:p w14:paraId="44D0D87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B0E378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B7458FC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6B6FC5D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07AE3037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center"/>
          </w:tcPr>
          <w:p w14:paraId="407C5C1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DE4A07C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6EDAA9C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69772835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54FC3F85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2268" w:type="dxa"/>
            <w:vAlign w:val="center"/>
          </w:tcPr>
          <w:p w14:paraId="6C1DB2F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A66E1C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7EF7C0F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9EC03DE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1B4E7483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2268" w:type="dxa"/>
            <w:vAlign w:val="center"/>
          </w:tcPr>
          <w:p w14:paraId="2BD897B6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F40FDF4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B5B558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404A3ACC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5E5D1292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center"/>
          </w:tcPr>
          <w:p w14:paraId="339E4A5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A9713F8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0E5F08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190C2C69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7ABE7B66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2268" w:type="dxa"/>
            <w:vAlign w:val="center"/>
          </w:tcPr>
          <w:p w14:paraId="7890E958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A54C76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171E28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6DF12C9D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03108A0C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2268" w:type="dxa"/>
            <w:vAlign w:val="center"/>
          </w:tcPr>
          <w:p w14:paraId="2C8C8FE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77A5F54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CA7D70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6E35207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584973A7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2268" w:type="dxa"/>
            <w:vAlign w:val="center"/>
          </w:tcPr>
          <w:p w14:paraId="14E6A7CF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FC0776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5B0B38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42C2112C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79CE9B2D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2268" w:type="dxa"/>
            <w:vAlign w:val="center"/>
          </w:tcPr>
          <w:p w14:paraId="0623F5E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C9C54D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46F740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378F46E9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A19916A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2268" w:type="dxa"/>
            <w:vAlign w:val="center"/>
          </w:tcPr>
          <w:p w14:paraId="31EC4D7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164FD1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A4F196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4C8F309B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0EA02A18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14:paraId="317B9F34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E97687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190015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</w:tbl>
    <w:p w14:paraId="2C487C48" w14:textId="77777777" w:rsidR="006D4FC8" w:rsidRDefault="006D4FC8" w:rsidP="006D4FC8">
      <w:pPr>
        <w:rPr>
          <w:rFonts w:ascii="HG丸ｺﾞｼｯｸM-PRO" w:eastAsia="HG丸ｺﾞｼｯｸM-PRO" w:hAnsiTheme="minorEastAsia"/>
          <w:sz w:val="24"/>
          <w:szCs w:val="24"/>
        </w:rPr>
      </w:pPr>
    </w:p>
    <w:p w14:paraId="73D4A50E" w14:textId="77777777" w:rsidR="006D4FC8" w:rsidRPr="006D4FC8" w:rsidRDefault="006D4FC8" w:rsidP="006D4FC8">
      <w:pPr>
        <w:jc w:val="left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6D4FC8">
        <w:rPr>
          <w:rFonts w:ascii="HG丸ｺﾞｼｯｸM-PRO" w:eastAsia="HG丸ｺﾞｼｯｸM-PRO" w:hAnsiTheme="minorEastAsia" w:cs="Times New Roman" w:hint="eastAsia"/>
          <w:sz w:val="24"/>
          <w:szCs w:val="24"/>
        </w:rPr>
        <w:lastRenderedPageBreak/>
        <w:t>（様式第７号の１）</w:t>
      </w:r>
    </w:p>
    <w:p w14:paraId="3FCCEE31" w14:textId="3E8DEAD1" w:rsidR="006D4FC8" w:rsidRPr="006D4FC8" w:rsidRDefault="006D4FC8" w:rsidP="006D4FC8">
      <w:pPr>
        <w:jc w:val="center"/>
        <w:rPr>
          <w:rFonts w:ascii="HG丸ｺﾞｼｯｸM-PRO" w:eastAsia="HG丸ｺﾞｼｯｸM-PRO" w:hAnsiTheme="minorEastAsia" w:cs="Times New Roman"/>
          <w:sz w:val="24"/>
          <w:szCs w:val="24"/>
          <w:shd w:val="pct15" w:color="auto" w:fill="FFFFFF"/>
        </w:rPr>
      </w:pPr>
      <w:r w:rsidRPr="00AD07F2">
        <w:rPr>
          <w:rFonts w:ascii="HG丸ｺﾞｼｯｸM-PRO" w:eastAsia="HG丸ｺﾞｼｯｸM-PRO" w:hAnsiTheme="minorEastAsia" w:cs="Times New Roman" w:hint="eastAsia"/>
          <w:sz w:val="24"/>
          <w:szCs w:val="24"/>
        </w:rPr>
        <w:t>令和</w:t>
      </w:r>
      <w:r w:rsidR="00AD07F2" w:rsidRPr="00AD07F2">
        <w:rPr>
          <w:rFonts w:ascii="HG丸ｺﾞｼｯｸM-PRO" w:eastAsia="HG丸ｺﾞｼｯｸM-PRO" w:hAnsiTheme="minorEastAsia" w:cs="Times New Roman" w:hint="eastAsia"/>
          <w:sz w:val="24"/>
          <w:szCs w:val="24"/>
        </w:rPr>
        <w:t>６</w:t>
      </w:r>
      <w:r w:rsidRPr="006D4FC8">
        <w:rPr>
          <w:rFonts w:ascii="HG丸ｺﾞｼｯｸM-PRO" w:eastAsia="HG丸ｺﾞｼｯｸM-PRO" w:hAnsiTheme="minorEastAsia" w:cs="Times New Roman" w:hint="eastAsia"/>
          <w:sz w:val="24"/>
          <w:szCs w:val="24"/>
        </w:rPr>
        <w:t>年度 ささえあいネットワーク活動事業 対象者名簿</w:t>
      </w:r>
    </w:p>
    <w:p w14:paraId="33DA9B0E" w14:textId="77777777" w:rsidR="006D4FC8" w:rsidRPr="006D4FC8" w:rsidRDefault="006D4FC8" w:rsidP="006D4FC8">
      <w:pPr>
        <w:jc w:val="right"/>
        <w:rPr>
          <w:rFonts w:ascii="HG丸ｺﾞｼｯｸM-PRO" w:eastAsia="HG丸ｺﾞｼｯｸM-PRO" w:hAnsiTheme="minorEastAsia"/>
          <w:sz w:val="24"/>
          <w:szCs w:val="24"/>
        </w:rPr>
      </w:pPr>
      <w:r w:rsidRPr="006D4FC8">
        <w:rPr>
          <w:rFonts w:ascii="HG丸ｺﾞｼｯｸM-PRO" w:eastAsia="HG丸ｺﾞｼｯｸM-PRO" w:hAnsiTheme="minorEastAsia" w:hint="eastAsia"/>
          <w:sz w:val="24"/>
          <w:szCs w:val="24"/>
          <w:u w:val="single"/>
        </w:rPr>
        <w:t>長崎市社会福祉協議会　　　　　　　支部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3686"/>
      </w:tblGrid>
      <w:tr w:rsidR="006D4FC8" w:rsidRPr="006D4FC8" w14:paraId="0441AF8E" w14:textId="77777777" w:rsidTr="003715C3">
        <w:trPr>
          <w:trHeight w:val="410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647B25FA" w14:textId="77777777" w:rsidR="006D4FC8" w:rsidRPr="006D4FC8" w:rsidRDefault="006D4FC8" w:rsidP="003715C3">
            <w:pPr>
              <w:spacing w:line="280" w:lineRule="exact"/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36CC302" w14:textId="77777777" w:rsidR="006D4FC8" w:rsidRPr="006D4FC8" w:rsidRDefault="006D4FC8" w:rsidP="003715C3">
            <w:pPr>
              <w:spacing w:line="280" w:lineRule="exact"/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対象者氏名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E81FFBD" w14:textId="77777777" w:rsidR="006D4FC8" w:rsidRPr="006D4FC8" w:rsidRDefault="006D4FC8" w:rsidP="003715C3">
            <w:pPr>
              <w:spacing w:line="280" w:lineRule="exact"/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3C3CD199" w14:textId="77777777" w:rsidR="006D4FC8" w:rsidRPr="006D4FC8" w:rsidRDefault="006D4FC8" w:rsidP="003715C3">
            <w:pPr>
              <w:spacing w:line="280" w:lineRule="exact"/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D4FC8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対象世帯の内訳</w:t>
            </w:r>
          </w:p>
        </w:tc>
      </w:tr>
      <w:tr w:rsidR="006D4FC8" w:rsidRPr="006D4FC8" w14:paraId="3A205012" w14:textId="77777777" w:rsidTr="003715C3">
        <w:trPr>
          <w:trHeight w:val="410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66F88D4F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8520EC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2F0DC488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3E395FE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59F4F579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04AC9CC2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D06664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98E037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828A2A8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369FC6BA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57A191F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58227EE5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E6AFFB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9E0F83B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3D17D011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A979880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14C2328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91A331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D26304C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1602727D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5595EAC6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735C9C85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2ED9E6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0E32B5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73E0C578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76EEDCA1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449307AC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79A1CA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E497A2C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1979B308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1104847B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755B2E2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605CB2F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750953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C900BD3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6CD5EF07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663FD76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A38626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02452F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7B1EFFFC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D2270AD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1D495A3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216C0C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DED7E9C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3040882E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6F4F542A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515CC59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F1444AF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79BD4D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5115A6E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36B52B59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F4CB89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D536396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3203155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6137FDF3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5C6EB8E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B4765E6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D1D150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FBD6E2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52CDBC8B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3C163210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A8B610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0166C3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7423A9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6330E3B3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39C7019B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22955A5F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6B8B7C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76FB2F4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47641AC8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659C388B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353229A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073C60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47FD6E6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08AA1B4B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666453B4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31EC138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8B70F65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1D6633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3E788F4F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00E5B097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06B4480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D3B1C3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FB644C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1E24883C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321E9275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59E5544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DDF8727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350CF1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3F206C8E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7A8B1D17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45E7FD82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FF52B55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B8C442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B66A507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59F1673D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1D127F55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9AB902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5C5414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99EDBCA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1BD5BBD0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7192CBD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7A3CB0F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1B1B5F8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493F80BB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4E628F0D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3616C82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30A5A1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F2FD65C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1EC5F8D0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43A62B2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EE91B8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FD30F1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EF60260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4E6111CD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2BE71888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5BA4F27F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1F7CAD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A2DE96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66196F96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7CF4D497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578C8D0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60A4BC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40A317E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53E6B970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78DAABE6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780191A9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F3DEB04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56DE49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3B8DEA2A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5564D5F4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1870CA6F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A12C12B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C8954FA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539AA259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4E5D2419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663EC0ED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07C28E1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638FEFB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2692BAC2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6E530EE4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5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036F238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9B2149B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FCD6B1B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  <w:tr w:rsidR="006D4FC8" w:rsidRPr="006D4FC8" w14:paraId="55BF6B08" w14:textId="77777777" w:rsidTr="003715C3">
        <w:trPr>
          <w:trHeight w:val="410"/>
        </w:trPr>
        <w:tc>
          <w:tcPr>
            <w:tcW w:w="562" w:type="dxa"/>
            <w:vAlign w:val="center"/>
          </w:tcPr>
          <w:p w14:paraId="6613770C" w14:textId="77777777" w:rsidR="006D4FC8" w:rsidRPr="006D4FC8" w:rsidRDefault="006D4FC8" w:rsidP="003715C3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6</w:t>
            </w:r>
            <w:r w:rsidRPr="006D4FC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13CAE7A5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A256813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8169784" w14:textId="77777777" w:rsidR="006D4FC8" w:rsidRPr="006D4FC8" w:rsidRDefault="006D4FC8" w:rsidP="003715C3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</w:p>
        </w:tc>
      </w:tr>
    </w:tbl>
    <w:p w14:paraId="03945F2D" w14:textId="77777777" w:rsidR="006D4FC8" w:rsidRPr="006D4FC8" w:rsidRDefault="006D4FC8" w:rsidP="006E21FD">
      <w:pPr>
        <w:rPr>
          <w:rFonts w:ascii="HG丸ｺﾞｼｯｸM-PRO" w:eastAsia="HG丸ｺﾞｼｯｸM-PRO" w:hAnsiTheme="minorEastAsia"/>
          <w:sz w:val="24"/>
          <w:szCs w:val="24"/>
        </w:rPr>
      </w:pPr>
    </w:p>
    <w:sectPr w:rsidR="006D4FC8" w:rsidRPr="006D4FC8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3584" w14:textId="77777777" w:rsidR="00F2570A" w:rsidRDefault="00F2570A" w:rsidP="00873D08">
      <w:r>
        <w:separator/>
      </w:r>
    </w:p>
  </w:endnote>
  <w:endnote w:type="continuationSeparator" w:id="0">
    <w:p w14:paraId="05B0D4D6" w14:textId="77777777" w:rsidR="00F2570A" w:rsidRDefault="00F2570A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958C" w14:textId="77777777" w:rsidR="00F2570A" w:rsidRDefault="00F2570A" w:rsidP="00873D08">
      <w:r>
        <w:separator/>
      </w:r>
    </w:p>
  </w:footnote>
  <w:footnote w:type="continuationSeparator" w:id="0">
    <w:p w14:paraId="09409958" w14:textId="77777777" w:rsidR="00F2570A" w:rsidRDefault="00F2570A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9225427">
    <w:abstractNumId w:val="7"/>
  </w:num>
  <w:num w:numId="2" w16cid:durableId="1030374269">
    <w:abstractNumId w:val="22"/>
  </w:num>
  <w:num w:numId="3" w16cid:durableId="1704479464">
    <w:abstractNumId w:val="4"/>
  </w:num>
  <w:num w:numId="4" w16cid:durableId="311369761">
    <w:abstractNumId w:val="13"/>
  </w:num>
  <w:num w:numId="5" w16cid:durableId="1571423152">
    <w:abstractNumId w:val="42"/>
  </w:num>
  <w:num w:numId="6" w16cid:durableId="1482966004">
    <w:abstractNumId w:val="2"/>
  </w:num>
  <w:num w:numId="7" w16cid:durableId="1234119910">
    <w:abstractNumId w:val="43"/>
  </w:num>
  <w:num w:numId="8" w16cid:durableId="1637907579">
    <w:abstractNumId w:val="48"/>
  </w:num>
  <w:num w:numId="9" w16cid:durableId="513693340">
    <w:abstractNumId w:val="33"/>
  </w:num>
  <w:num w:numId="10" w16cid:durableId="1659184309">
    <w:abstractNumId w:val="11"/>
  </w:num>
  <w:num w:numId="11" w16cid:durableId="2056345387">
    <w:abstractNumId w:val="6"/>
  </w:num>
  <w:num w:numId="12" w16cid:durableId="2144809730">
    <w:abstractNumId w:val="15"/>
  </w:num>
  <w:num w:numId="13" w16cid:durableId="1650665639">
    <w:abstractNumId w:val="31"/>
  </w:num>
  <w:num w:numId="14" w16cid:durableId="1033112705">
    <w:abstractNumId w:val="45"/>
  </w:num>
  <w:num w:numId="15" w16cid:durableId="793598121">
    <w:abstractNumId w:val="0"/>
  </w:num>
  <w:num w:numId="16" w16cid:durableId="1542014000">
    <w:abstractNumId w:val="30"/>
  </w:num>
  <w:num w:numId="17" w16cid:durableId="1546331481">
    <w:abstractNumId w:val="34"/>
  </w:num>
  <w:num w:numId="18" w16cid:durableId="1554081353">
    <w:abstractNumId w:val="25"/>
  </w:num>
  <w:num w:numId="19" w16cid:durableId="1074159462">
    <w:abstractNumId w:val="14"/>
  </w:num>
  <w:num w:numId="20" w16cid:durableId="187834843">
    <w:abstractNumId w:val="46"/>
  </w:num>
  <w:num w:numId="21" w16cid:durableId="29426607">
    <w:abstractNumId w:val="29"/>
  </w:num>
  <w:num w:numId="22" w16cid:durableId="2146124072">
    <w:abstractNumId w:val="37"/>
  </w:num>
  <w:num w:numId="23" w16cid:durableId="1865248257">
    <w:abstractNumId w:val="3"/>
  </w:num>
  <w:num w:numId="24" w16cid:durableId="1659186138">
    <w:abstractNumId w:val="8"/>
  </w:num>
  <w:num w:numId="25" w16cid:durableId="1100950238">
    <w:abstractNumId w:val="32"/>
  </w:num>
  <w:num w:numId="26" w16cid:durableId="1584411309">
    <w:abstractNumId w:val="23"/>
  </w:num>
  <w:num w:numId="27" w16cid:durableId="1369262640">
    <w:abstractNumId w:val="9"/>
  </w:num>
  <w:num w:numId="28" w16cid:durableId="1409500426">
    <w:abstractNumId w:val="38"/>
  </w:num>
  <w:num w:numId="29" w16cid:durableId="1300958335">
    <w:abstractNumId w:val="47"/>
  </w:num>
  <w:num w:numId="30" w16cid:durableId="1237595371">
    <w:abstractNumId w:val="36"/>
  </w:num>
  <w:num w:numId="31" w16cid:durableId="39520925">
    <w:abstractNumId w:val="20"/>
  </w:num>
  <w:num w:numId="32" w16cid:durableId="1857959596">
    <w:abstractNumId w:val="10"/>
  </w:num>
  <w:num w:numId="33" w16cid:durableId="1985231240">
    <w:abstractNumId w:val="35"/>
  </w:num>
  <w:num w:numId="34" w16cid:durableId="900558066">
    <w:abstractNumId w:val="18"/>
  </w:num>
  <w:num w:numId="35" w16cid:durableId="1519273573">
    <w:abstractNumId w:val="49"/>
  </w:num>
  <w:num w:numId="36" w16cid:durableId="1787429866">
    <w:abstractNumId w:val="5"/>
  </w:num>
  <w:num w:numId="37" w16cid:durableId="595868058">
    <w:abstractNumId w:val="44"/>
  </w:num>
  <w:num w:numId="38" w16cid:durableId="426392866">
    <w:abstractNumId w:val="12"/>
  </w:num>
  <w:num w:numId="39" w16cid:durableId="221601814">
    <w:abstractNumId w:val="1"/>
  </w:num>
  <w:num w:numId="40" w16cid:durableId="1082751274">
    <w:abstractNumId w:val="40"/>
  </w:num>
  <w:num w:numId="41" w16cid:durableId="852453042">
    <w:abstractNumId w:val="16"/>
  </w:num>
  <w:num w:numId="42" w16cid:durableId="1791196576">
    <w:abstractNumId w:val="26"/>
  </w:num>
  <w:num w:numId="43" w16cid:durableId="829171879">
    <w:abstractNumId w:val="21"/>
  </w:num>
  <w:num w:numId="44" w16cid:durableId="2107573783">
    <w:abstractNumId w:val="39"/>
  </w:num>
  <w:num w:numId="45" w16cid:durableId="1384478476">
    <w:abstractNumId w:val="17"/>
  </w:num>
  <w:num w:numId="46" w16cid:durableId="1988435291">
    <w:abstractNumId w:val="27"/>
  </w:num>
  <w:num w:numId="47" w16cid:durableId="989021491">
    <w:abstractNumId w:val="24"/>
  </w:num>
  <w:num w:numId="48" w16cid:durableId="1752582392">
    <w:abstractNumId w:val="41"/>
  </w:num>
  <w:num w:numId="49" w16cid:durableId="1217274741">
    <w:abstractNumId w:val="19"/>
  </w:num>
  <w:num w:numId="50" w16cid:durableId="139928496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0C"/>
    <w:rsid w:val="00060916"/>
    <w:rsid w:val="00060A68"/>
    <w:rsid w:val="00060AEE"/>
    <w:rsid w:val="00060C8E"/>
    <w:rsid w:val="00060E2B"/>
    <w:rsid w:val="00060F99"/>
    <w:rsid w:val="00061154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B65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6A6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6F62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1C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AD1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B88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0E5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253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5F71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21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87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8F6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AB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1BCE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47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A7F01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4FC8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5EF4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9C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A1F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4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3C1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BA3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7F2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9D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05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A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B4C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0A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A9E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18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88EF2D"/>
  <w15:docId w15:val="{0D3BF170-C585-4A0F-AE7B-77481B59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A75B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75BA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C06E-D9F9-483B-901A-9018772D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-N11</dc:creator>
  <cp:lastModifiedBy>Y9002</cp:lastModifiedBy>
  <cp:revision>7</cp:revision>
  <cp:lastPrinted>2018-03-02T06:13:00Z</cp:lastPrinted>
  <dcterms:created xsi:type="dcterms:W3CDTF">2021-02-15T02:58:00Z</dcterms:created>
  <dcterms:modified xsi:type="dcterms:W3CDTF">2024-02-05T00:43:00Z</dcterms:modified>
</cp:coreProperties>
</file>